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747"/>
        <w:gridCol w:w="2747"/>
      </w:tblGrid>
      <w:tr w:rsidR="006A2F4C" w:rsidRPr="006A2F4C" w:rsidTr="00E53DE0">
        <w:tc>
          <w:tcPr>
            <w:tcW w:w="2093" w:type="dxa"/>
          </w:tcPr>
          <w:p w:rsidR="006A2F4C" w:rsidRPr="006A2F4C" w:rsidRDefault="006A2F4C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A2F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3544" w:type="dxa"/>
          </w:tcPr>
          <w:p w:rsidR="006A2F4C" w:rsidRPr="006A2F4C" w:rsidRDefault="006A2F4C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747" w:type="dxa"/>
          </w:tcPr>
          <w:p w:rsidR="006A2F4C" w:rsidRPr="006A2F4C" w:rsidRDefault="006A2F4C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Дата присвоения категории </w:t>
            </w:r>
          </w:p>
        </w:tc>
        <w:tc>
          <w:tcPr>
            <w:tcW w:w="2747" w:type="dxa"/>
          </w:tcPr>
          <w:p w:rsidR="006A2F4C" w:rsidRPr="006A2F4C" w:rsidRDefault="006A2F4C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E7A6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К.О.</w:t>
            </w:r>
          </w:p>
        </w:tc>
      </w:tr>
      <w:tr w:rsidR="00C63620" w:rsidRPr="006A2F4C" w:rsidTr="00E53DE0">
        <w:tc>
          <w:tcPr>
            <w:tcW w:w="2093" w:type="dxa"/>
          </w:tcPr>
          <w:p w:rsidR="00C63620" w:rsidRPr="006A2F4C" w:rsidRDefault="00C63620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жичакова А.В.</w:t>
            </w:r>
          </w:p>
        </w:tc>
        <w:tc>
          <w:tcPr>
            <w:tcW w:w="3544" w:type="dxa"/>
          </w:tcPr>
          <w:p w:rsidR="00C63620" w:rsidRPr="006A2F4C" w:rsidRDefault="00C63620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C63620" w:rsidRPr="006A2F4C" w:rsidRDefault="00C63620" w:rsidP="005176D2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2.04.2020г. на 5 лет </w:t>
            </w:r>
          </w:p>
        </w:tc>
        <w:tc>
          <w:tcPr>
            <w:tcW w:w="2747" w:type="dxa"/>
          </w:tcPr>
          <w:p w:rsidR="00C63620" w:rsidRPr="006A2F4C" w:rsidRDefault="00C63620" w:rsidP="005176D2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99 от 22.04.2020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огачева Е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5.04.2018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93 от 25.04.2018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улаева А.С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7.09.2017г. на 5 лет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1788 от 27.09.2017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5.01.2017г. на 5 лет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89 от 25.01.2017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митриенко Л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4.04.2019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874 от 24.04.2019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анилова А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3.08.2017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1594 от 23.08.2017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втюгина Т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итель                           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3.12.2020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1961 от 23.12.2020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роховец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2.08.2018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1436 от 22.08.2018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шаев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E53DE0" w:rsidRPr="006A2F4C" w:rsidRDefault="00D463F7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4.2021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на 5 лет </w:t>
            </w:r>
          </w:p>
        </w:tc>
        <w:tc>
          <w:tcPr>
            <w:tcW w:w="2747" w:type="dxa"/>
          </w:tcPr>
          <w:p w:rsidR="00E53DE0" w:rsidRDefault="00E53DE0" w:rsidP="00D463F7">
            <w:r w:rsidRPr="00F23D8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23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0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20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</w:t>
            </w:r>
            <w:r w:rsidRPr="00F23D8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3544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5.03.2020г. на 5 лет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18 от 25.03.2020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арабинович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итель                           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DE0" w:rsidRPr="00DD35D0" w:rsidRDefault="00E53DE0" w:rsidP="00B3012D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сихолог           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3.12.2020г. на 5 лет 25.12.2019г. на 5 лет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1961от 23.12.2020г. 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2510 от 25.12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Pr="00FB7B64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FB7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E53DE0" w:rsidRPr="00FB7B64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FB7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E53DE0" w:rsidRPr="00FB7B64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2.09.2019</w:t>
            </w:r>
            <w:r w:rsidRPr="00FB7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. на 5 лет</w:t>
            </w:r>
          </w:p>
        </w:tc>
        <w:tc>
          <w:tcPr>
            <w:tcW w:w="2747" w:type="dxa"/>
          </w:tcPr>
          <w:p w:rsidR="00E53DE0" w:rsidRPr="0046718A" w:rsidRDefault="00E53DE0" w:rsidP="00B3012D">
            <w:pPr>
              <w:tabs>
                <w:tab w:val="left" w:pos="2302"/>
                <w:tab w:val="left" w:pos="2444"/>
              </w:tabs>
              <w:rPr>
                <w:rStyle w:val="c7"/>
                <w:rFonts w:ascii="Times New Roman" w:hAnsi="Times New Roman" w:cs="Times New Roman"/>
              </w:rPr>
            </w:pPr>
            <w:r w:rsidRPr="0046718A">
              <w:rPr>
                <w:rStyle w:val="c7"/>
                <w:rFonts w:ascii="Times New Roman" w:hAnsi="Times New Roman" w:cs="Times New Roman"/>
              </w:rPr>
              <w:t>Аттестация на соответствие с занимаемой должностью  директора</w:t>
            </w:r>
          </w:p>
          <w:p w:rsidR="00E53DE0" w:rsidRPr="0046718A" w:rsidRDefault="00E53DE0" w:rsidP="00B3012D">
            <w:pPr>
              <w:tabs>
                <w:tab w:val="left" w:pos="2302"/>
                <w:tab w:val="left" w:pos="2444"/>
              </w:tabs>
              <w:rPr>
                <w:rStyle w:val="c7"/>
                <w:rFonts w:ascii="Times New Roman" w:hAnsi="Times New Roman" w:cs="Times New Roman"/>
              </w:rPr>
            </w:pPr>
            <w:r w:rsidRPr="0046718A">
              <w:rPr>
                <w:rStyle w:val="c7"/>
                <w:rFonts w:ascii="Times New Roman" w:hAnsi="Times New Roman" w:cs="Times New Roman"/>
              </w:rPr>
              <w:t xml:space="preserve">Приказ Управления образования администрации </w:t>
            </w:r>
            <w:proofErr w:type="spellStart"/>
            <w:r w:rsidRPr="0046718A">
              <w:rPr>
                <w:rStyle w:val="c7"/>
                <w:rFonts w:ascii="Times New Roman" w:hAnsi="Times New Roman" w:cs="Times New Roman"/>
              </w:rPr>
              <w:t>Яйского</w:t>
            </w:r>
            <w:proofErr w:type="spellEnd"/>
            <w:r w:rsidRPr="0046718A">
              <w:rPr>
                <w:rStyle w:val="c7"/>
                <w:rFonts w:ascii="Times New Roman" w:hAnsi="Times New Roman" w:cs="Times New Roman"/>
              </w:rPr>
              <w:t xml:space="preserve"> муниципального района</w:t>
            </w:r>
          </w:p>
          <w:p w:rsidR="00E53DE0" w:rsidRPr="0046718A" w:rsidRDefault="00E53DE0" w:rsidP="00B3012D">
            <w:pPr>
              <w:tabs>
                <w:tab w:val="left" w:pos="2302"/>
                <w:tab w:val="left" w:pos="2444"/>
              </w:tabs>
              <w:rPr>
                <w:rStyle w:val="c7"/>
                <w:rFonts w:ascii="Times New Roman" w:hAnsi="Times New Roman" w:cs="Times New Roman"/>
              </w:rPr>
            </w:pPr>
          </w:p>
          <w:p w:rsidR="00E53DE0" w:rsidRPr="00FB7B64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6718A">
              <w:rPr>
                <w:rStyle w:val="c7"/>
                <w:rFonts w:ascii="Times New Roman" w:hAnsi="Times New Roman" w:cs="Times New Roman"/>
              </w:rPr>
              <w:t>№ 156 от 02.09.2019г</w:t>
            </w:r>
            <w:r>
              <w:rPr>
                <w:rStyle w:val="c7"/>
              </w:rPr>
              <w:t>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рцев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Ю.П. 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7.03.2019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675 от 27.03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иященко Т.В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5.12.2019г. на 5 лет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2510 от 25.12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онинин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оц. педагог                    высшая 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таршая вожатая            высшая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итель                            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6.06.2019г. на 5 лет 23.12.2020г. на 5 лет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6.06.2019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1240 от26.06.2019г.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1961 от 23.12.2020г. </w:t>
            </w:r>
          </w:p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1240 от 26.06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Лоуткин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5.03.2020г. на 5 лет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18 от 25.03.2020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Лиер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9.2016г. на 5 лет</w:t>
            </w:r>
          </w:p>
        </w:tc>
        <w:tc>
          <w:tcPr>
            <w:tcW w:w="2747" w:type="dxa"/>
          </w:tcPr>
          <w:p w:rsidR="00E53DE0" w:rsidRPr="00BC2C58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0  от 28.09</w:t>
            </w:r>
            <w:r w:rsidRPr="00BC2C58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Мангазее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.05.2017г. на 5 лет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1002 от 24.05.2017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Морозова С.И. </w:t>
            </w:r>
          </w:p>
        </w:tc>
        <w:tc>
          <w:tcPr>
            <w:tcW w:w="3544" w:type="dxa"/>
          </w:tcPr>
          <w:p w:rsidR="00E53DE0" w:rsidRDefault="00E53DE0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E53DE0" w:rsidRPr="006A2F4C" w:rsidRDefault="00E53DE0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2.04.2020г. на 5 лет </w:t>
            </w:r>
          </w:p>
        </w:tc>
        <w:tc>
          <w:tcPr>
            <w:tcW w:w="2747" w:type="dxa"/>
          </w:tcPr>
          <w:p w:rsidR="00E53DE0" w:rsidRPr="006A2F4C" w:rsidRDefault="00E53DE0" w:rsidP="0074643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99 от 22.04.2020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7.03.2019г. на 5 лет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675 от 27.03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ощенко А.Г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8411D4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</w:t>
            </w:r>
            <w:r w:rsidR="008411D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.02.2021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на 5 лет </w:t>
            </w:r>
          </w:p>
        </w:tc>
        <w:tc>
          <w:tcPr>
            <w:tcW w:w="2747" w:type="dxa"/>
          </w:tcPr>
          <w:p w:rsidR="00E53DE0" w:rsidRDefault="00E53DE0" w:rsidP="008411D4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11D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411D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  <w:r w:rsidR="008411D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.20</w:t>
            </w:r>
            <w:r w:rsidR="008411D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2747" w:type="dxa"/>
          </w:tcPr>
          <w:p w:rsidR="00E53DE0" w:rsidRDefault="008411D4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на 5 лет </w:t>
            </w:r>
          </w:p>
        </w:tc>
        <w:tc>
          <w:tcPr>
            <w:tcW w:w="2747" w:type="dxa"/>
          </w:tcPr>
          <w:p w:rsidR="00E53DE0" w:rsidRDefault="008411D4" w:rsidP="008411D4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87 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7.01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трекалова Н.Ю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5.04.2018г. на 5 лет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793 от 25.04.2018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Pr="00544593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авенкова О.В. </w:t>
            </w:r>
          </w:p>
        </w:tc>
        <w:tc>
          <w:tcPr>
            <w:tcW w:w="3544" w:type="dxa"/>
          </w:tcPr>
          <w:p w:rsidR="00E53DE0" w:rsidRPr="00544593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47" w:type="dxa"/>
          </w:tcPr>
          <w:p w:rsidR="00E53DE0" w:rsidRPr="00544593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.04.2019 на 5 лет</w:t>
            </w:r>
          </w:p>
        </w:tc>
        <w:tc>
          <w:tcPr>
            <w:tcW w:w="2747" w:type="dxa"/>
          </w:tcPr>
          <w:p w:rsidR="00E53DE0" w:rsidRPr="00544593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874 от 24.04.2019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9.2016г. на 5 лет</w:t>
            </w:r>
          </w:p>
        </w:tc>
        <w:tc>
          <w:tcPr>
            <w:tcW w:w="2747" w:type="dxa"/>
          </w:tcPr>
          <w:p w:rsidR="00E53DE0" w:rsidRPr="00BC2C58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0  от 28.09</w:t>
            </w:r>
            <w:r w:rsidRPr="00BC2C58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9.2016г. на 5 лет</w:t>
            </w:r>
          </w:p>
        </w:tc>
        <w:tc>
          <w:tcPr>
            <w:tcW w:w="2747" w:type="dxa"/>
          </w:tcPr>
          <w:p w:rsidR="00E53DE0" w:rsidRPr="00BC2C58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0  от 28.09</w:t>
            </w:r>
            <w:r w:rsidRPr="00BC2C58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Хроленко Н.Н.</w:t>
            </w:r>
          </w:p>
        </w:tc>
        <w:tc>
          <w:tcPr>
            <w:tcW w:w="3544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2.04.2020г. на 5 лет </w:t>
            </w:r>
          </w:p>
        </w:tc>
        <w:tc>
          <w:tcPr>
            <w:tcW w:w="2747" w:type="dxa"/>
          </w:tcPr>
          <w:p w:rsidR="00E53DE0" w:rsidRPr="006A2F4C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99 от 22.04.2020г.</w:t>
            </w:r>
          </w:p>
        </w:tc>
      </w:tr>
      <w:tr w:rsidR="00E53DE0" w:rsidTr="00B3012D">
        <w:tc>
          <w:tcPr>
            <w:tcW w:w="2093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544" w:type="dxa"/>
          </w:tcPr>
          <w:p w:rsidR="00E53DE0" w:rsidRDefault="00E53DE0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D463F7" w:rsidP="00B3012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4.2021</w:t>
            </w:r>
            <w:r w:rsidR="00E53DE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. на 5 лет</w:t>
            </w:r>
          </w:p>
        </w:tc>
        <w:tc>
          <w:tcPr>
            <w:tcW w:w="2747" w:type="dxa"/>
          </w:tcPr>
          <w:p w:rsidR="00E53DE0" w:rsidRDefault="00E53DE0" w:rsidP="00D463F7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23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D463F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.04.2021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53DE0" w:rsidRPr="006A2F4C" w:rsidTr="00E53DE0">
        <w:tc>
          <w:tcPr>
            <w:tcW w:w="2093" w:type="dxa"/>
          </w:tcPr>
          <w:p w:rsidR="00E53DE0" w:rsidRDefault="00E53DE0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Якунина Е.С. </w:t>
            </w:r>
          </w:p>
        </w:tc>
        <w:tc>
          <w:tcPr>
            <w:tcW w:w="3544" w:type="dxa"/>
          </w:tcPr>
          <w:p w:rsidR="00E53DE0" w:rsidRDefault="00E53DE0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3DE0" w:rsidRDefault="00E53DE0" w:rsidP="00544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4.04.2019г. на 5 лет </w:t>
            </w:r>
          </w:p>
        </w:tc>
        <w:tc>
          <w:tcPr>
            <w:tcW w:w="2747" w:type="dxa"/>
          </w:tcPr>
          <w:p w:rsidR="00E53DE0" w:rsidRDefault="00E53DE0" w:rsidP="00544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№ 874 от 24.04.2019г. </w:t>
            </w:r>
          </w:p>
        </w:tc>
      </w:tr>
      <w:tr w:rsidR="00E5664C" w:rsidRPr="006A2F4C" w:rsidTr="00E53DE0">
        <w:trPr>
          <w:trHeight w:val="373"/>
        </w:trPr>
        <w:tc>
          <w:tcPr>
            <w:tcW w:w="2093" w:type="dxa"/>
          </w:tcPr>
          <w:p w:rsidR="00E5664C" w:rsidRDefault="00E5664C" w:rsidP="00EB097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E5664C" w:rsidRDefault="00E5664C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47" w:type="dxa"/>
          </w:tcPr>
          <w:p w:rsidR="00E5664C" w:rsidRDefault="00E5664C" w:rsidP="00DE4F7A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.04.2020г. на 5 лет.</w:t>
            </w:r>
          </w:p>
        </w:tc>
        <w:tc>
          <w:tcPr>
            <w:tcW w:w="2747" w:type="dxa"/>
          </w:tcPr>
          <w:p w:rsidR="00E5664C" w:rsidRDefault="00E5664C" w:rsidP="00DE4F7A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799 от 22.04.2020г.</w:t>
            </w:r>
          </w:p>
        </w:tc>
      </w:tr>
    </w:tbl>
    <w:p w:rsidR="00D62A4B" w:rsidRDefault="00D62A4B" w:rsidP="00EB0979">
      <w:pPr>
        <w:rPr>
          <w:rStyle w:val="c7"/>
        </w:rPr>
        <w:sectPr w:rsidR="00D62A4B" w:rsidSect="00D62A4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7C24DE" w:rsidRDefault="007C24DE" w:rsidP="00EB0979">
      <w:pPr>
        <w:rPr>
          <w:rStyle w:val="c7"/>
        </w:rPr>
      </w:pPr>
    </w:p>
    <w:p w:rsidR="007C24DE" w:rsidRPr="007C24DE" w:rsidRDefault="007C24DE" w:rsidP="007C24DE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  <w:r w:rsidRPr="007C24DE">
        <w:rPr>
          <w:rStyle w:val="c7"/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6520"/>
        <w:gridCol w:w="3119"/>
        <w:gridCol w:w="3544"/>
      </w:tblGrid>
      <w:tr w:rsidR="00DC79D1" w:rsidRPr="006A2F4C" w:rsidTr="00DC79D1">
        <w:tc>
          <w:tcPr>
            <w:tcW w:w="2660" w:type="dxa"/>
          </w:tcPr>
          <w:p w:rsidR="007C24DE" w:rsidRPr="006A2F4C" w:rsidRDefault="007C24DE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A2F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6520" w:type="dxa"/>
          </w:tcPr>
          <w:p w:rsidR="007C24DE" w:rsidRPr="006A2F4C" w:rsidRDefault="007C24DE" w:rsidP="00716F56">
            <w:pPr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3119" w:type="dxa"/>
          </w:tcPr>
          <w:p w:rsidR="007C24DE" w:rsidRPr="006A2F4C" w:rsidRDefault="007C24DE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Дата прохождения </w:t>
            </w:r>
            <w:r w:rsidR="00D62A4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/ кол-во часов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24DE" w:rsidRPr="006A2F4C" w:rsidRDefault="007C24DE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ебное заведение, где проходили курсы </w:t>
            </w:r>
          </w:p>
        </w:tc>
      </w:tr>
      <w:tr w:rsidR="00B32593" w:rsidRPr="006A2F4C" w:rsidTr="00DC79D1">
        <w:tc>
          <w:tcPr>
            <w:tcW w:w="2660" w:type="dxa"/>
          </w:tcPr>
          <w:p w:rsidR="00B32593" w:rsidRPr="00B32593" w:rsidRDefault="00B32593" w:rsidP="00B32593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r>
              <w:rPr>
                <w:rStyle w:val="c7"/>
              </w:rPr>
              <w:t>Артамонов И.Ю.</w:t>
            </w:r>
          </w:p>
        </w:tc>
        <w:tc>
          <w:tcPr>
            <w:tcW w:w="6520" w:type="dxa"/>
          </w:tcPr>
          <w:p w:rsidR="00B32593" w:rsidRDefault="00B32593" w:rsidP="00716F56">
            <w:pPr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593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D1" w:rsidRPr="006A2F4C" w:rsidTr="00DC79D1">
        <w:tc>
          <w:tcPr>
            <w:tcW w:w="2660" w:type="dxa"/>
          </w:tcPr>
          <w:p w:rsidR="00DC79D1" w:rsidRPr="00110612" w:rsidRDefault="00DC79D1" w:rsidP="00056091">
            <w:pPr>
              <w:pStyle w:val="a4"/>
              <w:numPr>
                <w:ilvl w:val="0"/>
                <w:numId w:val="6"/>
              </w:numPr>
              <w:ind w:left="426" w:hanging="284"/>
              <w:jc w:val="both"/>
              <w:rPr>
                <w:rStyle w:val="c7"/>
              </w:rPr>
            </w:pPr>
            <w:proofErr w:type="spellStart"/>
            <w:r w:rsidRPr="00110612">
              <w:rPr>
                <w:rStyle w:val="c7"/>
              </w:rPr>
              <w:t>Ажичакова</w:t>
            </w:r>
            <w:proofErr w:type="spellEnd"/>
            <w:r w:rsidRPr="00110612">
              <w:rPr>
                <w:rStyle w:val="c7"/>
              </w:rPr>
              <w:t xml:space="preserve"> А.В.</w:t>
            </w:r>
          </w:p>
        </w:tc>
        <w:tc>
          <w:tcPr>
            <w:tcW w:w="6520" w:type="dxa"/>
          </w:tcPr>
          <w:p w:rsidR="00266DA0" w:rsidRDefault="00266DA0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ого предмета «Технология» с учетом ФГОС ООО»</w:t>
            </w:r>
          </w:p>
          <w:p w:rsidR="00266DA0" w:rsidRDefault="00266DA0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31</w:t>
            </w:r>
          </w:p>
          <w:p w:rsidR="00971209" w:rsidRDefault="00971209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901FB8" w:rsidRDefault="00901FB8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222A3" w:rsidRDefault="00F222A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971209" w:rsidRDefault="00971209" w:rsidP="00971209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5D5FB5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5D5FB5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971209" w:rsidRPr="006A2F4C" w:rsidRDefault="00971209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19" w:type="dxa"/>
          </w:tcPr>
          <w:p w:rsidR="00AE58B8" w:rsidRDefault="00AE58B8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AE58B8" w:rsidRDefault="00AE58B8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971209" w:rsidRDefault="00971209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971209" w:rsidRDefault="00971209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971209" w:rsidRDefault="00971209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222A3" w:rsidRDefault="00F222A3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971209" w:rsidRDefault="00971209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971209" w:rsidRDefault="00971209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AE58B8" w:rsidRPr="006A2F4C" w:rsidRDefault="00AE58B8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6DA0" w:rsidRDefault="00266DA0" w:rsidP="00266DA0">
            <w:r w:rsidRPr="0090517C">
              <w:rPr>
                <w:rFonts w:ascii="Times New Roman" w:hAnsi="Times New Roman" w:cs="Times New Roman"/>
              </w:rPr>
              <w:t>АНО ДПО «</w:t>
            </w:r>
            <w:r>
              <w:rPr>
                <w:rFonts w:ascii="Times New Roman" w:hAnsi="Times New Roman" w:cs="Times New Roman"/>
              </w:rPr>
              <w:t>Межрегиональный  институт повышения квалификации и профессиональной  переподготовки» г. Кемерово</w:t>
            </w:r>
          </w:p>
          <w:p w:rsidR="00F222A3" w:rsidRDefault="00F222A3" w:rsidP="00901FB8"/>
          <w:p w:rsidR="00901FB8" w:rsidRDefault="00901FB8">
            <w:r w:rsidRPr="0090517C">
              <w:rPr>
                <w:rFonts w:ascii="Times New Roman" w:hAnsi="Times New Roman" w:cs="Times New Roman"/>
              </w:rPr>
              <w:t>АНО ДПО «</w:t>
            </w:r>
            <w:r>
              <w:rPr>
                <w:rFonts w:ascii="Times New Roman" w:hAnsi="Times New Roman" w:cs="Times New Roman"/>
              </w:rPr>
              <w:t>Межрегиональный  институт повышения квалификации и профессиональной  переподготовки» г. Кемерово</w:t>
            </w:r>
          </w:p>
        </w:tc>
      </w:tr>
      <w:tr w:rsidR="00FB07C1" w:rsidRPr="006A2F4C" w:rsidTr="00DC79D1">
        <w:tc>
          <w:tcPr>
            <w:tcW w:w="2660" w:type="dxa"/>
          </w:tcPr>
          <w:p w:rsidR="00FB07C1" w:rsidRPr="00DC79D1" w:rsidRDefault="00FB07C1" w:rsidP="00FB07C1">
            <w:pPr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</w:p>
          <w:p w:rsidR="00FB07C1" w:rsidRPr="00056091" w:rsidRDefault="00FB07C1" w:rsidP="00FF7D34">
            <w:pPr>
              <w:pStyle w:val="a4"/>
              <w:numPr>
                <w:ilvl w:val="0"/>
                <w:numId w:val="6"/>
              </w:numPr>
              <w:ind w:left="426" w:right="-108" w:hanging="284"/>
              <w:rPr>
                <w:rStyle w:val="c7"/>
              </w:rPr>
            </w:pPr>
            <w:r w:rsidRPr="00056091">
              <w:rPr>
                <w:rStyle w:val="c7"/>
              </w:rPr>
              <w:t>Богачева Е.А.</w:t>
            </w:r>
          </w:p>
        </w:tc>
        <w:tc>
          <w:tcPr>
            <w:tcW w:w="6520" w:type="dxa"/>
          </w:tcPr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ЭОР как  условие реализации требований ФГОС НОО»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994EB3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EB3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рганизация инклюзивного  образования детей  с ОВЗ в общеобразовательных организациях» </w:t>
            </w:r>
          </w:p>
          <w:p w:rsidR="00FB07C1" w:rsidRPr="00994EB3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EB3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0037197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истема оценки достижения  планируемых  результатов  в условиях  реализации ФГОС НОО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2256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1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еятельность кураторов, наставников образовательных организаций общего образования</w:t>
            </w:r>
          </w:p>
          <w:p w:rsidR="009C09A1" w:rsidRDefault="009C09A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119" w:type="dxa"/>
          </w:tcPr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10.2015г.-21.04.2016г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3.03.2017г.- 25.03.2017г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1.11.2017г.- 30.11.2017г. 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6.11.2018г.- 30.11.2018г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.-15.03.2021г.</w:t>
            </w:r>
          </w:p>
          <w:p w:rsidR="00FB07C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3544" w:type="dxa"/>
          </w:tcPr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EC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збасский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ЦППМС»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EC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EC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Fonts w:ascii="Times New Roman" w:hAnsi="Times New Roman" w:cs="Times New Roman"/>
              </w:rPr>
            </w:pPr>
            <w:r w:rsidRPr="0090517C">
              <w:rPr>
                <w:rFonts w:ascii="Times New Roman" w:hAnsi="Times New Roman" w:cs="Times New Roman"/>
              </w:rPr>
              <w:t>АНО ДПО «</w:t>
            </w:r>
            <w:r>
              <w:rPr>
                <w:rFonts w:ascii="Times New Roman" w:hAnsi="Times New Roman" w:cs="Times New Roman"/>
              </w:rPr>
              <w:t>Межрегиональный  институт повышения квалификации и профессиональной  переподготовки»</w:t>
            </w: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6A2F4C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БУДПО «Кузбасский региональный институт развития профессионального образования»</w:t>
            </w:r>
          </w:p>
        </w:tc>
      </w:tr>
      <w:tr w:rsidR="00FB07C1" w:rsidRPr="00056091" w:rsidTr="00FB07C1">
        <w:tc>
          <w:tcPr>
            <w:tcW w:w="2660" w:type="dxa"/>
          </w:tcPr>
          <w:p w:rsidR="00FB07C1" w:rsidRPr="00056091" w:rsidRDefault="00FB07C1" w:rsidP="00FF7D34">
            <w:pPr>
              <w:pStyle w:val="a4"/>
              <w:numPr>
                <w:ilvl w:val="0"/>
                <w:numId w:val="6"/>
              </w:numPr>
              <w:tabs>
                <w:tab w:val="left" w:pos="418"/>
              </w:tabs>
              <w:ind w:left="567" w:hanging="425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>Булаева А.С.</w:t>
            </w:r>
          </w:p>
        </w:tc>
        <w:tc>
          <w:tcPr>
            <w:tcW w:w="6520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ектирование и реализация современного  занятия гуманитарной  направленности (иностранный язык)  в условиях ФГОС: психолог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едагогический подход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903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и коммуникативной компетентности учителя иностранного языка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37242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6.04.2018г.</w:t>
            </w: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08 ч.</w:t>
            </w: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.01.-29.01.2021г.</w:t>
            </w: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3544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ГБОУ высшего образования «Томский государственный  педагогический университет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C1" w:rsidRPr="00056091" w:rsidTr="00FB07C1">
        <w:tc>
          <w:tcPr>
            <w:tcW w:w="2660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Войнова</w:t>
            </w:r>
            <w:proofErr w:type="spellEnd"/>
            <w:r w:rsidRPr="00056091">
              <w:rPr>
                <w:rStyle w:val="c7"/>
              </w:rPr>
              <w:t xml:space="preserve"> Т.И. </w:t>
            </w:r>
          </w:p>
        </w:tc>
        <w:tc>
          <w:tcPr>
            <w:tcW w:w="6520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967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Теория и практика преподавания учебных предметов «География» и «Химия» с учетом ФГОС ООО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2100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7.2019г.- 22.07.2019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</w:tc>
      </w:tr>
      <w:tr w:rsidR="00FB07C1" w:rsidRPr="00056091" w:rsidTr="00FB07C1">
        <w:tc>
          <w:tcPr>
            <w:tcW w:w="2660" w:type="dxa"/>
          </w:tcPr>
          <w:p w:rsidR="00FB07C1" w:rsidRPr="00056091" w:rsidRDefault="00FB07C1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r w:rsidRPr="00056091">
              <w:rPr>
                <w:rStyle w:val="c7"/>
              </w:rPr>
              <w:t>Данилова А.А.</w:t>
            </w:r>
          </w:p>
        </w:tc>
        <w:tc>
          <w:tcPr>
            <w:tcW w:w="6520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рганизация инклюзивного  образования детей  с ОВЗ в общеобразовательных организациях»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0037198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истема оценки достижения  планируемых  результатов  в условиях  реализации ФГОС НОО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2262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1</w:t>
            </w:r>
          </w:p>
        </w:tc>
        <w:tc>
          <w:tcPr>
            <w:tcW w:w="3119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1.11.2017г.- 30.11.2017г.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72ч.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6.11.2018г.- 30.11.2018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C62FF7" w:rsidRPr="00056091" w:rsidRDefault="00C62FF7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Pr="00056091" w:rsidRDefault="00FB07C1" w:rsidP="00FB07C1">
            <w:pPr>
              <w:rPr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Pr="00056091" w:rsidRDefault="00FB07C1" w:rsidP="00FB07C1">
            <w:pPr>
              <w:rPr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</w:t>
            </w:r>
          </w:p>
          <w:p w:rsidR="00FB07C1" w:rsidRPr="00056091" w:rsidRDefault="00FB07C1" w:rsidP="00FB07C1">
            <w:pPr>
              <w:rPr>
                <w:sz w:val="24"/>
                <w:szCs w:val="24"/>
              </w:rPr>
            </w:pPr>
          </w:p>
        </w:tc>
      </w:tr>
      <w:tr w:rsidR="00FB07C1" w:rsidRPr="00056091" w:rsidTr="00FB07C1">
        <w:tc>
          <w:tcPr>
            <w:tcW w:w="2660" w:type="dxa"/>
          </w:tcPr>
          <w:p w:rsidR="00FB07C1" w:rsidRPr="00056091" w:rsidRDefault="00FB07C1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r w:rsidRPr="00056091">
              <w:rPr>
                <w:rStyle w:val="c7"/>
              </w:rPr>
              <w:t>Дмитриенко Л.А.</w:t>
            </w:r>
          </w:p>
        </w:tc>
        <w:tc>
          <w:tcPr>
            <w:tcW w:w="6520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овременные аспекты  деятельности учителей физики  и математики в условиях  реализации ФГОС общего образования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04514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Проектирование и реализация современного занятия естественнонаучной  направленности 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математика, физика,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)  в условиях ФГОС: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педагогический  подход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( 1274)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74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Информационная безопасность  участников  образовательного процесса в условиях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ия и практика преподавания учебных предметов « Физика» и «Информатика» с учетом ФГОС ООО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  <w:tc>
          <w:tcPr>
            <w:tcW w:w="3119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10.11.2016г.- 26.11.2016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.11.2017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 ч.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0.12.2019г.-20.12.2019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ФГБОУВО» Томский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 университет»</w:t>
            </w: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ДПО «Кузбасский региональный институт развития профессионального образования»</w:t>
            </w: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C1" w:rsidRPr="00056091" w:rsidRDefault="00FB07C1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</w:t>
            </w:r>
          </w:p>
        </w:tc>
      </w:tr>
      <w:tr w:rsidR="00B32593" w:rsidRPr="00056091" w:rsidTr="00FB07C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Ероховец</w:t>
            </w:r>
            <w:proofErr w:type="spellEnd"/>
            <w:r w:rsidRPr="00056091">
              <w:rPr>
                <w:rStyle w:val="c7"/>
              </w:rPr>
              <w:t xml:space="preserve"> М.В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оздоровительной и спортивной деятельности в условиях модернизации образования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оздоровительной и спортивной деятельности в условиях модернизации образования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01.2018г. – 22.03.2018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7.10.2020г.- 13.11.2020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FB07C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r w:rsidRPr="00056091">
              <w:rPr>
                <w:rStyle w:val="c7"/>
              </w:rPr>
              <w:t>Евтюгина Т.А.</w:t>
            </w:r>
          </w:p>
        </w:tc>
        <w:tc>
          <w:tcPr>
            <w:tcW w:w="6520" w:type="dxa"/>
          </w:tcPr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инклюзивного  образования детей  с ОВЗ в общеобразовательных организациях»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0037195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ктуальные  вопросы  школьного химик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биологического  и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и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географического образова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41624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ализ, интерпретация и использование результатов оценочных процедур в условиях реализации ФГОС   общего образования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рсовое обучение руководителей  и работников  в области  гражданской  обороны  и защиты от чрезвычайных  ситуаций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-41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технический минимум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верка знаний,  требований  охраны труда  по программе «Обучение работодателей и работников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 Содержание и методика преподавания курса финансовой грамотности различным категориям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189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управления современной образовательной организацией с учетом ФГОС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29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аставничество в деятельности образовательной организации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538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Эффективные практики реализации основных и дополнительных общеобразовательных программ цифрового, естественнонаучного и гуманитарного профилей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3911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Цифровая платформа «Открытая школа»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возможности для организации образовательного процесса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4452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1.11.2017г.- 30.11.2017г.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2.10.2018г.- 16.11.2018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0.08.2018г.- 31.08.2018г.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4B0A9C" w:rsidRDefault="004B0A9C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.02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06.2018г.- 30.06.2018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.11-03.12.2020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.- 05.03.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9.03.-31.03.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  <w:tc>
          <w:tcPr>
            <w:tcW w:w="3544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учреждение  Новосибирской области «Новосибирский 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мониторинга и развития образования» 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4B0A9C" w:rsidRDefault="004B0A9C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КГБУ ДПО «Алтайский краевой институт повышения квалификации  работников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ДПО «Кузбасский региональный институт развития профессионального образования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ПК)С «КРИПКИПРО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ПК)С «КРИПКИПРО»</w:t>
            </w:r>
          </w:p>
        </w:tc>
      </w:tr>
      <w:tr w:rsidR="00B32593" w:rsidRPr="00056091" w:rsidTr="00FB07C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426" w:hanging="284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Ишаев</w:t>
            </w:r>
            <w:proofErr w:type="spellEnd"/>
            <w:r w:rsidRPr="00056091">
              <w:rPr>
                <w:rStyle w:val="c7"/>
              </w:rPr>
              <w:t xml:space="preserve"> Р.Р.</w:t>
            </w:r>
          </w:p>
        </w:tc>
        <w:tc>
          <w:tcPr>
            <w:tcW w:w="6520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« Актуальные вопросы преподавания физической культуры и ОБЖ в условиях перехода на  ФГОС общего образования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0034290 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 аспекты  работы с детьми с ограниченными возможностями  здоровья (ОВЗ)  в школе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реподавания учебного предмета 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 с учетом ФГОС  ООО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7216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2.02.2017г. – 03.02.2017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11.05.2017г. – 27.05.2017г.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 – 30.03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</w:t>
            </w:r>
            <w:r w:rsidR="00E34DE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 «Кузбасский РЦППМС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 институт повышения 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>Казакова Л.В.</w:t>
            </w:r>
          </w:p>
        </w:tc>
        <w:tc>
          <w:tcPr>
            <w:tcW w:w="6520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4175B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4175B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4175B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 результатов в условиях реализации требований ФГОС НОО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E2409F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рганизация инклюзивного  образования детей  с ОВЗ в общеобразовательных организациях» </w:t>
            </w:r>
          </w:p>
          <w:p w:rsidR="00B32593" w:rsidRPr="00056091" w:rsidRDefault="00B32593" w:rsidP="00E2409F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(0037199)</w:t>
            </w:r>
          </w:p>
          <w:p w:rsidR="00B32593" w:rsidRPr="00056091" w:rsidRDefault="00B32593" w:rsidP="00E2409F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E2409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 Содержание и методика преподавания курса финансовой грамотности различным категориям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142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 деятельности учителей начальных классов в условиях реализации требований ФГОС НОО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9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работы с младшими школьниками и их родителями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19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3.03.2017г.- 25.03.2017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.2017г.- 30.03.2017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F006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1.11.2017г.- 30.11.2017г. </w:t>
            </w:r>
          </w:p>
          <w:p w:rsidR="00B32593" w:rsidRPr="00056091" w:rsidRDefault="00B32593" w:rsidP="005F006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06.2018г.- 30.06.2018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-12.03.2021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  <w:tc>
          <w:tcPr>
            <w:tcW w:w="3544" w:type="dxa"/>
          </w:tcPr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 «Кузбасский РЦППМС»</w:t>
            </w:r>
          </w:p>
          <w:p w:rsidR="00B32593" w:rsidRPr="00056091" w:rsidRDefault="00B32593" w:rsidP="001C7FD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>
            <w:pPr>
              <w:rPr>
                <w:sz w:val="24"/>
                <w:szCs w:val="24"/>
              </w:rPr>
            </w:pPr>
          </w:p>
          <w:p w:rsidR="00B32593" w:rsidRPr="00056091" w:rsidRDefault="00B32593" w:rsidP="001F622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F622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910B3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10B3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F622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ГБУ ДПО «Алтайский краевой институт повышения квалификации  работников образования»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651A8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ДПО «Кузбасский региональный институт развития профессионального образования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Карабинович</w:t>
            </w:r>
            <w:proofErr w:type="spellEnd"/>
            <w:r w:rsidRPr="00056091">
              <w:rPr>
                <w:rStyle w:val="c7"/>
              </w:rPr>
              <w:t xml:space="preserve"> И.В. </w:t>
            </w:r>
          </w:p>
        </w:tc>
        <w:tc>
          <w:tcPr>
            <w:tcW w:w="6520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Управление воспитательным процессом  образовательной  организации  в условиях  перехода  на федеральные  государственные  стандарты  общего образования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Теория и практика социально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педагогической деятельности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изобразительного искусства  в образовательных организациях в условиях введения и реализации ФГОС ООО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2588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 аспекты  работы с детьми с ограниченными возможностями  здоровья (ОВЗ)  в школе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1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етические и практические  аспекты управления современной образовательной  организацией с учетом ФГОС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28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образовательного процесса в школе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ого  предмета «Черчение» с учетом ФГОС ООО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68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дготовка по программе ПТМ некоторых категорий обучаемых по категории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уководители и ответственные  за ПБ дошкольных организаций и общеобразовательных школ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ия и практика преподавания учебного предмета «Изобразительное искусство» с учетом ФГОС ООО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3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ураторов, наставников образовательных организаций общего образования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2ПК№575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нтеграция мероприятий РШД в программы образовательной  организации </w:t>
            </w:r>
          </w:p>
          <w:p w:rsidR="00B32593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ег. № ДПО 926</w:t>
            </w: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уководители и воспитатели оздоровительных лагерей </w:t>
            </w:r>
          </w:p>
          <w:p w:rsidR="00151ACD" w:rsidRPr="00056091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51ACD" w:rsidRPr="00056091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01.2016г. – 27.02.2016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10.2016г.- 25.11.2016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11.2018г.- 14.12.2018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ind w:firstLine="7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8.2019г. – 23.08.2019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.01.2021-15.01.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 26.01.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.-15.03.2021г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72ч.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5.01- 05.02.2021г.</w:t>
            </w:r>
          </w:p>
          <w:p w:rsidR="00B32593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4.05.-05.05.2021г.</w:t>
            </w:r>
          </w:p>
          <w:p w:rsidR="00151ACD" w:rsidRPr="00056091" w:rsidRDefault="00151ACD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3544" w:type="dxa"/>
          </w:tcPr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ОБУДПО « Кемеровский объединенный 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 и экологической безопасности»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ОУМЦ  по ГО и ЧС)</w:t>
            </w: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 ДПО «Кузбасский региональный институт развития профессионального образования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</w:t>
            </w:r>
            <w:proofErr w:type="spell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 организация «Российское движение школьников» в Центре образования (Корпоративном университете) РДШ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151ACD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ДПО «Кемеровский объедин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и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экологической безопасности»</w:t>
            </w:r>
          </w:p>
          <w:p w:rsidR="00B32593" w:rsidRPr="00056091" w:rsidRDefault="00B32593" w:rsidP="00FB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Конинина</w:t>
            </w:r>
            <w:proofErr w:type="spellEnd"/>
            <w:r w:rsidRPr="00056091">
              <w:rPr>
                <w:rStyle w:val="c7"/>
              </w:rPr>
              <w:t xml:space="preserve"> Е.С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Духовно – нравственное развитие, воспитание и социализация обучающихся в условиях реализации требований ФГОС ОО» (0032100)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етические  и практические  аспекты деятельности   социального педагога в условиях реализации  ФГОС ОО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87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ого предмета «Основы безопасности жизнедеятельности» с учетом ФГОСООН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 преподавания учебного предмета «Музыка»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дготовка по программе ПТМ некоторых категорий обучаемых по категории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уководители и ответственные  за ПБ дошкольных организаций и общеобразовательных школ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ибкие компетенции проектной деятельности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К – О- 13/17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Pr="00056091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B32593" w:rsidRPr="00056091" w:rsidRDefault="00FD49AB" w:rsidP="00FD49A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К – О-13/17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07.02.2017г.-24.03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2.02.2017г. – 03.02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10.2018г.- 29.10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10.2018г.- 29.10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5.09.2018г.- 25.12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.01.2021-15.01.2021г.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6.04.2020-30.06.2020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10.2020-29.10.2020г.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4ч.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Pr="00056091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 «Кузбасский РЦППМ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ОБУДПО « Кемеровский объединенный 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 и экологической безопасности»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ОУМЦ  по ГО и ЧС)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</w:t>
            </w:r>
          </w:p>
          <w:p w:rsidR="00FD49AB" w:rsidRDefault="00FD49A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FD49AB" w:rsidRDefault="00FD49AB" w:rsidP="00FD49A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</w:t>
            </w:r>
          </w:p>
          <w:p w:rsidR="00FD49AB" w:rsidRPr="00056091" w:rsidRDefault="00FD49AB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Курцев</w:t>
            </w:r>
            <w:proofErr w:type="spellEnd"/>
            <w:r w:rsidRPr="00056091">
              <w:rPr>
                <w:rStyle w:val="c7"/>
              </w:rPr>
              <w:t xml:space="preserve"> Ю.П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 учебного предмета «Технологии»  с учетом ФГОС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4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Безопасность  жизнедеятельность в общеобразовательной организации  в условиях реализации требований  ФГОС 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общего  образования»  003694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рсовое обучение руководителей  и работников  в области  гражданской  обороны  и защиты от чрезвычайных  ситуаций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-4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технический минимум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верка знаний,  требований  охраны труда  по программе «Обучение работодателей и работников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 аспекты  работы с детьми с ограниченными возможностями  здоровья (ОВЗ) 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2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Теория и практика преподавания учебного предмета «Технология» с учетом ФГОС ООО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итические и практические аспекты управления современной образовательной организацией с учетом ФГОС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8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20.11.2017г. – 20.02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0.02.2018г. – 14.03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 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Курцева</w:t>
            </w:r>
            <w:proofErr w:type="spellEnd"/>
            <w:r w:rsidRPr="00056091">
              <w:rPr>
                <w:rStyle w:val="c7"/>
              </w:rPr>
              <w:t xml:space="preserve"> Е.А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управления общеобразовательной организацией  в условиях перехода на ФГОС общего образования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 Документационное  обеспечение  управления образовательной организацией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4167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–п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едагогические  аспекты  работы с детьми  с ограниченными  возможностями здоровья (ОВЗ)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72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56091" w:rsidRDefault="00056091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рсовое обучение руководителей  и работников  в области  гражданской  обороны  и защиты от чрезвычайных  ситуаций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-2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технический минимум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верка знаний,  требований  охраны труда  по программе «Обучение работодателей и работников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sz w:val="24"/>
                <w:szCs w:val="24"/>
              </w:rPr>
            </w:pPr>
            <w:r w:rsidRPr="00056091">
              <w:rPr>
                <w:rStyle w:val="c7"/>
                <w:sz w:val="24"/>
                <w:szCs w:val="24"/>
              </w:rPr>
              <w:t>Май 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Контрактная система в сфере  закупок товаров, работ и услуг для обеспечения государственных и муниципальных нужд»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антитеррористической защищенности организаций</w:t>
            </w:r>
          </w:p>
          <w:p w:rsidR="00002423" w:rsidRPr="00056091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09.03.2016г.- 15.04.2016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2.10.2018г.- 16.11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7.12.2018г – 26.12.2018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56091" w:rsidRDefault="00056091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2.2019г.-22.02.2019г.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40ч.</w:t>
            </w: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.05.-28.05.2021</w:t>
            </w:r>
          </w:p>
          <w:p w:rsidR="00002423" w:rsidRPr="00056091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56091" w:rsidRDefault="00056091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 повышения  квалификации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Кузбасский региональный институт повышения квалификации и переподготовки работников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узбасский региональный институт повышения квалификации и переподготовки работников образования Центр комплексной безопасности образовательного учреждения</w:t>
            </w: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02423" w:rsidRPr="00056091" w:rsidRDefault="00002423" w:rsidP="0000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ДПО «Кемеровский объедин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и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экологической безопасности»</w:t>
            </w:r>
          </w:p>
          <w:p w:rsidR="00002423" w:rsidRPr="00056091" w:rsidRDefault="0000242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 xml:space="preserve">Киященко Т.В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истема оценки достижения  планируемых  результатов  в условиях  реализации ФГОС Н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2268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–п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едагогические  аспекты  работы с детьми  с ограниченными  возможностями здоровья (ОВЗ)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27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работы с младшими школьниками и их родителями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09.11.2018г.- 30.11.2018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7.12.2018г – 26.12.2018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.02.- 12.03.2021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 повышения  квалификации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 повышения  квалификации и профессиональной 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ДПО «Кузбасский региональный институт развития профессионального образования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Лиер</w:t>
            </w:r>
            <w:proofErr w:type="spellEnd"/>
            <w:r w:rsidRPr="00056091">
              <w:rPr>
                <w:rStyle w:val="c7"/>
              </w:rPr>
              <w:t xml:space="preserve"> Н.С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Организация и содержание  образовательного процесса  в группе раннего развития   в условиях реализации ФГО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(0036102)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образовательного процесса в современной дошкольной образовательной организации в условиях реализации ФГОС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4.10.2017г.-17.11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</w:t>
            </w:r>
            <w:r w:rsid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Лоуткина</w:t>
            </w:r>
            <w:proofErr w:type="spellEnd"/>
            <w:r w:rsidRPr="00056091">
              <w:rPr>
                <w:rStyle w:val="c7"/>
              </w:rPr>
              <w:t xml:space="preserve"> И.А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 Система оценки  достижений  планируемых  результатов  в условиях реализации ФГОС НОО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1388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 работы с детьми  с ограниченными  возможностями здоровья (ОВЗ) 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55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3.03.2017г.- 25.03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.01.2018г.- 09.02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7.08.2018г.- 05.09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збасский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ЦППМ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 институт повышения квалификации и профессиональной  переподготовки» г. Кемерово 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 институт повышения квалификации и 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567" w:hanging="425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 xml:space="preserve">Морозова С.И. </w:t>
            </w:r>
          </w:p>
        </w:tc>
        <w:tc>
          <w:tcPr>
            <w:tcW w:w="6520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66DA0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266DA0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6</w:t>
            </w:r>
          </w:p>
          <w:p w:rsidR="00B32593" w:rsidRPr="00056091" w:rsidRDefault="00B32593" w:rsidP="00266DA0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266DA0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266DA0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ых предметов «Русский язык» и «Литература» в условиях реализации ФГОС ООО»</w:t>
            </w:r>
          </w:p>
        </w:tc>
        <w:tc>
          <w:tcPr>
            <w:tcW w:w="3119" w:type="dxa"/>
          </w:tcPr>
          <w:p w:rsidR="00B32593" w:rsidRPr="00056091" w:rsidRDefault="00B32593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AE58B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5.06.2019г.-09.07.2019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>
            <w:pPr>
              <w:rPr>
                <w:sz w:val="24"/>
                <w:szCs w:val="24"/>
              </w:rPr>
            </w:pPr>
          </w:p>
          <w:p w:rsidR="00B32593" w:rsidRPr="00056091" w:rsidRDefault="00B32593" w:rsidP="00651A8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 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284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Мангазеева</w:t>
            </w:r>
            <w:proofErr w:type="spellEnd"/>
            <w:r w:rsidRPr="00056091">
              <w:rPr>
                <w:rStyle w:val="c7"/>
              </w:rPr>
              <w:t xml:space="preserve"> И.М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 Структурирование образовательного процесса  в современной дошкольной образовательной организации в условиях реализации ФГО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32198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7328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 и содержание образовательного процесса в современной дошкольной образовательной организации в условиях реализации ФГОС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7.02.2017г. – 23.03.2017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05.2017г.-19.05.2017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 04.06.2019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 «Кузбасский РЦППМ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t xml:space="preserve"> </w:t>
            </w:r>
            <w:proofErr w:type="spellStart"/>
            <w:r w:rsidRPr="00056091">
              <w:rPr>
                <w:rStyle w:val="c7"/>
              </w:rPr>
              <w:t>Нейфельд</w:t>
            </w:r>
            <w:proofErr w:type="spellEnd"/>
            <w:r w:rsidRPr="00056091">
              <w:rPr>
                <w:rStyle w:val="c7"/>
              </w:rPr>
              <w:t xml:space="preserve"> Е.А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русского языка и литературы как средство достижения планируемых образовательных результатов обучающихся.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38772</w:t>
            </w: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уководители и воспитатели оздоровительных лагерей </w:t>
            </w: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60176" w:rsidRDefault="00760176" w:rsidP="0076017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 в современной школе: педагог – наставник – эксперт.</w:t>
            </w:r>
          </w:p>
          <w:p w:rsidR="00760176" w:rsidRPr="00056091" w:rsidRDefault="00DD3CB6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46525</w:t>
            </w:r>
          </w:p>
          <w:p w:rsidR="00151ACD" w:rsidRPr="00056091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25.02 -16.03.2021г.</w:t>
            </w:r>
          </w:p>
          <w:p w:rsidR="00B32593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151ACD" w:rsidRDefault="00151ACD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4.05.-05.05.2021г.</w:t>
            </w:r>
          </w:p>
          <w:p w:rsidR="00151ACD" w:rsidRDefault="00151ACD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760176" w:rsidRDefault="00760176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760176" w:rsidRDefault="00760176" w:rsidP="00760176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10.2021- 22.10.2021г.</w:t>
            </w:r>
          </w:p>
          <w:p w:rsidR="00760176" w:rsidRPr="00056091" w:rsidRDefault="00760176" w:rsidP="00760176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ДПО «Кемеровский объедин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центр по гражданской обороне, чрезвычайным ситуациям, сейсмической и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экологической безопасности»</w:t>
            </w: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6C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)С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 региональ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и переподготовки работников образования</w:t>
            </w:r>
          </w:p>
          <w:p w:rsidR="006C539B" w:rsidRPr="00056091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>Рощенко А.Г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     «Теория и практика  организации коррекционной,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логопедической работы по предупреждению и устранению нарушений речи у детей и подростков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3604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 с ограниченными возможностями здоровья (ОВЗ) в школе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3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Теория и практика деятельности логопеда в современной дошкольной образовательной организации в условиях реализации ФГОС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6</w:t>
            </w: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уководители и воспитатели оздоровительных лагерей </w:t>
            </w:r>
          </w:p>
          <w:p w:rsidR="00151ACD" w:rsidRPr="00056091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10.2017г.- 28.10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2021г.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151ACD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4.05.-05.05.2021г.</w:t>
            </w:r>
          </w:p>
          <w:p w:rsidR="00151ACD" w:rsidRPr="00056091" w:rsidRDefault="00151ACD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</w:t>
            </w:r>
            <w:r w:rsid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офессиональной переподготовки»</w:t>
            </w:r>
          </w:p>
          <w:p w:rsidR="00151ACD" w:rsidRDefault="00151ACD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CD" w:rsidRPr="00056091" w:rsidRDefault="00151ACD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ДПО «Кемеровский объедин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и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экологической безопасност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Рузаева</w:t>
            </w:r>
            <w:proofErr w:type="spellEnd"/>
            <w:r w:rsidRPr="00056091">
              <w:rPr>
                <w:rStyle w:val="c7"/>
              </w:rPr>
              <w:t xml:space="preserve"> И.Ю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 результатов в условиях реализации требований ФГОС НОО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 работы с детьми  с ограниченными  возможностями здоровья (ОВЗ) 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554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56091" w:rsidRPr="00056091" w:rsidRDefault="00056091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15.02.2017г.- 30.03.2017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27.08.2018г.- 05.09.2018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056091" w:rsidRDefault="00056091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 институт повышения квалификации и профессиональной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реодготовки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593" w:rsidRPr="00056091" w:rsidTr="00910B3D">
        <w:trPr>
          <w:trHeight w:val="915"/>
        </w:trPr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Сердюкова</w:t>
            </w:r>
            <w:proofErr w:type="spellEnd"/>
            <w:r w:rsidRPr="00056091">
              <w:rPr>
                <w:rStyle w:val="c7"/>
              </w:rPr>
              <w:t xml:space="preserve"> М.А.</w:t>
            </w:r>
          </w:p>
        </w:tc>
        <w:tc>
          <w:tcPr>
            <w:tcW w:w="6520" w:type="dxa"/>
          </w:tcPr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 Совершенствование  иноязычной  коммуникативной  компетенции учителя иностранного языка  в условиях стандартизации образования» 0036971</w:t>
            </w: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 с ограниченными возможностями здоровья (ОВЗ) в школе 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5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учебного предмета «Иностранный (немецкий) язык»</w:t>
            </w: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113</w:t>
            </w: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и коммуникативной компетентности учителя иностранного языка</w:t>
            </w:r>
          </w:p>
          <w:p w:rsidR="00B32593" w:rsidRPr="00056091" w:rsidRDefault="00B32593" w:rsidP="00BF6AD2">
            <w:pPr>
              <w:ind w:right="-108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37255</w:t>
            </w:r>
          </w:p>
        </w:tc>
        <w:tc>
          <w:tcPr>
            <w:tcW w:w="3119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0.02.2018г.-14.03.2018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03.2019г.- 28.06.2019г.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660ч.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13.01.-29.01.2021г. </w:t>
            </w: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3544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761C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0A2C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повышения квалификации и  профессиональной переподготовки»</w:t>
            </w:r>
          </w:p>
          <w:p w:rsidR="00B32593" w:rsidRPr="00056091" w:rsidRDefault="00B32593" w:rsidP="0051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6524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265248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51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t>Стрекалова Н.Ю.</w:t>
            </w:r>
          </w:p>
        </w:tc>
        <w:tc>
          <w:tcPr>
            <w:tcW w:w="6520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Теория и практика преподавания русского языка и литературы  в условиях введения и реализации ФГОС общего образования» 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деятельности  педагог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библиотекаря в соответствии с ФГОС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34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66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нтерактивные системы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теория и практика применения в образовательном процессе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92179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Технологии наставничества в профессиональной деятельности руководящих и педагогических кадров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наставничество)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95059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дготовка по программе ПТМ некоторых категорий обучаемых по категории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уководители и ответственные  за ПБ дошкольных организаций и общеобразовательных школ </w:t>
            </w: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B37B3" w:rsidRDefault="006B37B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Теория и практика преподавания учебных предметов «Русский язык» и «Литература»  с учетом ФГОС ООО </w:t>
            </w:r>
          </w:p>
          <w:p w:rsidR="00B32593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6C539B" w:rsidRDefault="006C539B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6C539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лассный руководитель в современной школе: педагог – наставник – эксперт.</w:t>
            </w:r>
          </w:p>
          <w:p w:rsidR="00BA0C5D" w:rsidRDefault="00BA0C5D" w:rsidP="006C539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46532</w:t>
            </w:r>
            <w:bookmarkStart w:id="0" w:name="_GoBack"/>
            <w:bookmarkEnd w:id="0"/>
          </w:p>
          <w:p w:rsidR="006C539B" w:rsidRPr="00056091" w:rsidRDefault="006C539B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20.02.2017г. – 28.04.2017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 04.06.2019г.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3.03.2020-04.03.2020г.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B32593" w:rsidRPr="00056091" w:rsidRDefault="00B32593" w:rsidP="00971209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4.01.2021-15.01.2021г.</w:t>
            </w: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Default="00B32593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25317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6C539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10.2021- 22.10.2021г.</w:t>
            </w:r>
          </w:p>
          <w:p w:rsidR="006C539B" w:rsidRPr="00056091" w:rsidRDefault="006C539B" w:rsidP="006C539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3544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93DE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 w:rsidP="00193DEE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К)С «КРИПК и ПРО»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ПК) С «КРИПК И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ПРО»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ГОБУДПО « Кемеровский объединенный 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ражданской обороне, чрезвычайным ситуациям, сейсмической  и экологической безопасности»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ОУМЦ  по ГО и ЧС)</w:t>
            </w: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  <w:p w:rsidR="006C539B" w:rsidRDefault="006C539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6C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)С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 региональ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и переподготовки работников образования</w:t>
            </w:r>
          </w:p>
          <w:p w:rsidR="006C539B" w:rsidRPr="00056091" w:rsidRDefault="006C5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>Савенкова О.В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 работы с детьми  с ограниченными  возможностями здоровья (ОВЗ)  в школе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55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работы  с младшими школьниками и их родителями.</w:t>
            </w: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9349</w:t>
            </w:r>
          </w:p>
          <w:p w:rsidR="00B71CC7" w:rsidRDefault="00B71CC7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71CC7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лассный руководитель в современной школе: педагог – наставник – эксперт.</w:t>
            </w:r>
          </w:p>
          <w:p w:rsidR="006C539B" w:rsidRPr="00056091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1466529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18.05.2017г.-19.05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16 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7.08.2018г.- 05.09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.09.2019г.- 10.10.2019г.</w:t>
            </w: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10.2021- 22.10.2021г.</w:t>
            </w:r>
          </w:p>
          <w:p w:rsidR="006C539B" w:rsidRPr="00056091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ГОО «Кузбасский РЦППМ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ГБУДПО «Кузбасский  региональный институт развития профессионального образования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КРИРПО)</w:t>
            </w:r>
          </w:p>
          <w:p w:rsidR="006C539B" w:rsidRDefault="006C539B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9B" w:rsidRDefault="006C539B" w:rsidP="006C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gramStart"/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)С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 региональ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и переподготовки работников образования</w:t>
            </w:r>
          </w:p>
          <w:p w:rsidR="006C539B" w:rsidRPr="00056091" w:rsidRDefault="006C539B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6B37B3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lastRenderedPageBreak/>
              <w:t>Топорова</w:t>
            </w:r>
            <w:proofErr w:type="spellEnd"/>
            <w:r w:rsidRPr="00056091">
              <w:rPr>
                <w:rStyle w:val="c7"/>
              </w:rPr>
              <w:t xml:space="preserve"> А.А.</w:t>
            </w:r>
          </w:p>
        </w:tc>
        <w:tc>
          <w:tcPr>
            <w:tcW w:w="6520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овременные аспекты  обеспечения преемственности  дошкольного  и начального общего образования в условиях реализации ФГОС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19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7.09.2016г.-23.09.2016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 04.06.2019г.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3544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 и 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t>Фролова Е.А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Методическая работа в дошкольной образовательной организации в условиях реализации ФГОС»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969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образовательного процесса в современной образовательной организации в условиях </w:t>
            </w: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2</w:t>
            </w: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2.2017г.-17.02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 институт повышения </w:t>
            </w:r>
            <w:r w:rsidRPr="0005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right="-250" w:hanging="426"/>
              <w:jc w:val="both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>Хроленко Н.Н.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Модернизация  современного образования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теория и практика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1527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ия и практика преподавания учебного предмета «Математика» с учетом ФГОС О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8.2017-25.08.2017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-26.01.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</w:t>
            </w: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proofErr w:type="spellStart"/>
            <w:r w:rsidRPr="00056091">
              <w:rPr>
                <w:rStyle w:val="c7"/>
              </w:rPr>
              <w:t>Шеремет</w:t>
            </w:r>
            <w:proofErr w:type="spellEnd"/>
            <w:r w:rsidRPr="00056091">
              <w:rPr>
                <w:rStyle w:val="c7"/>
              </w:rPr>
              <w:t xml:space="preserve"> Т.И.</w:t>
            </w:r>
          </w:p>
        </w:tc>
        <w:tc>
          <w:tcPr>
            <w:tcW w:w="6520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зации требований ФГОС НОО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Навыки оказания первой помощи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рганизация инклюзивного  образования детей  с ОВЗ в общеобразовательных организациях» 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0037196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Р-23/34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31BE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3119" w:type="dxa"/>
          </w:tcPr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.03.2017г.- 07.04.2017г.</w:t>
            </w:r>
          </w:p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8.05.2017г.-19.05.2017г.</w:t>
            </w:r>
          </w:p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B32593" w:rsidRPr="00056091" w:rsidRDefault="00B32593" w:rsidP="0051093F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1.11.2017г.- 30.11.2017г. </w:t>
            </w: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24.08.- 27.08.2020г. </w:t>
            </w: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B32593" w:rsidRPr="00056091" w:rsidRDefault="00B32593" w:rsidP="00B53E0D">
            <w:pPr>
              <w:ind w:right="-107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О «Кузбасский РЦППМС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B53E0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 г. Москва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531BE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 повышения  квалификации и профессиональной  переподготовки»</w:t>
            </w:r>
          </w:p>
          <w:p w:rsidR="00B32593" w:rsidRPr="00056091" w:rsidRDefault="00B32593" w:rsidP="0051093F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93" w:rsidRPr="00056091" w:rsidTr="00DC79D1">
        <w:tc>
          <w:tcPr>
            <w:tcW w:w="2660" w:type="dxa"/>
          </w:tcPr>
          <w:p w:rsidR="00B32593" w:rsidRPr="00056091" w:rsidRDefault="00B32593" w:rsidP="00FF7D34">
            <w:pPr>
              <w:pStyle w:val="a4"/>
              <w:numPr>
                <w:ilvl w:val="0"/>
                <w:numId w:val="6"/>
              </w:numPr>
              <w:ind w:left="426" w:hanging="426"/>
              <w:rPr>
                <w:rStyle w:val="c7"/>
              </w:rPr>
            </w:pPr>
            <w:r w:rsidRPr="00056091">
              <w:rPr>
                <w:rStyle w:val="c7"/>
              </w:rPr>
              <w:lastRenderedPageBreak/>
              <w:t xml:space="preserve">Якунина Е.С. </w:t>
            </w:r>
          </w:p>
        </w:tc>
        <w:tc>
          <w:tcPr>
            <w:tcW w:w="6520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 основ религиозных культур и светской этики с учетом требований ФГОС ОО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– культурного  стандарта в условиях перехода на линейную систему преподавания истории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062635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« Содержание и методика преподавания курса финансовой грамотности различным категориям 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2160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ых предметов «ОРКСЭ» и «ОДНКНР» с учетом ФГОС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532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едагогические аспекты работы с детьми с ограниченными возможностями здоровья (ОВЗ)  в школе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68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Теория  и практика преподавания учебных  дисциплин  предметной области «Обществознание» с учетом ФГОС ООО»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099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ория и практика преподавания учебных предметов «История» и «Обществознание» с учетом  ФГОС ООО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27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01.2016г.-28.01.2016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8.11.2018г.- 14.12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9.06.2018г.- 30.06.2018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3.2019г.- 30.03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21.05.2019г.- 04.06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09.07.2019г.- 22.07.2019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.01.-26.01.2021г.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3544" w:type="dxa"/>
          </w:tcPr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ГОУДП</w:t>
            </w:r>
            <w:proofErr w:type="gram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К)С </w:t>
            </w: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ГБУ ДПО «Алтайский краевой институт повышения квалификации  работников образования»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 г. Кемерово</w:t>
            </w: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93" w:rsidRPr="00056091" w:rsidRDefault="00B32593" w:rsidP="0015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1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 институт повышения квалификации и профессиональной  переподготовки»</w:t>
            </w:r>
          </w:p>
        </w:tc>
      </w:tr>
    </w:tbl>
    <w:p w:rsidR="007C24DE" w:rsidRPr="00056091" w:rsidRDefault="007C24DE" w:rsidP="00EB0979">
      <w:pPr>
        <w:rPr>
          <w:rStyle w:val="c7"/>
          <w:sz w:val="24"/>
          <w:szCs w:val="24"/>
        </w:rPr>
      </w:pPr>
    </w:p>
    <w:sectPr w:rsidR="007C24DE" w:rsidRPr="00056091" w:rsidSect="00D62A4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3E8"/>
    <w:multiLevelType w:val="hybridMultilevel"/>
    <w:tmpl w:val="86981686"/>
    <w:lvl w:ilvl="0" w:tplc="70B6544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8D00F36"/>
    <w:multiLevelType w:val="multilevel"/>
    <w:tmpl w:val="627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14FE8"/>
    <w:multiLevelType w:val="hybridMultilevel"/>
    <w:tmpl w:val="B47ED758"/>
    <w:lvl w:ilvl="0" w:tplc="FAF8B9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4082BD9"/>
    <w:multiLevelType w:val="hybridMultilevel"/>
    <w:tmpl w:val="B47ED758"/>
    <w:lvl w:ilvl="0" w:tplc="FAF8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731C62"/>
    <w:multiLevelType w:val="hybridMultilevel"/>
    <w:tmpl w:val="EA00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F0131"/>
    <w:multiLevelType w:val="hybridMultilevel"/>
    <w:tmpl w:val="281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DA"/>
    <w:rsid w:val="00002423"/>
    <w:rsid w:val="00017123"/>
    <w:rsid w:val="00052C6E"/>
    <w:rsid w:val="00054B07"/>
    <w:rsid w:val="00056091"/>
    <w:rsid w:val="00070B54"/>
    <w:rsid w:val="000732BA"/>
    <w:rsid w:val="0007625D"/>
    <w:rsid w:val="000916F2"/>
    <w:rsid w:val="00095C27"/>
    <w:rsid w:val="000A000D"/>
    <w:rsid w:val="000A2C09"/>
    <w:rsid w:val="000B468B"/>
    <w:rsid w:val="000C4D06"/>
    <w:rsid w:val="000C60F8"/>
    <w:rsid w:val="000E0D1B"/>
    <w:rsid w:val="000E3E40"/>
    <w:rsid w:val="00110612"/>
    <w:rsid w:val="0011398E"/>
    <w:rsid w:val="001331AF"/>
    <w:rsid w:val="001332B2"/>
    <w:rsid w:val="00137ACF"/>
    <w:rsid w:val="001435DC"/>
    <w:rsid w:val="00151ACD"/>
    <w:rsid w:val="00174487"/>
    <w:rsid w:val="00182876"/>
    <w:rsid w:val="001848DE"/>
    <w:rsid w:val="00185FF7"/>
    <w:rsid w:val="0019270D"/>
    <w:rsid w:val="00193DEE"/>
    <w:rsid w:val="00193F41"/>
    <w:rsid w:val="001A0D34"/>
    <w:rsid w:val="001A1BCC"/>
    <w:rsid w:val="001A5225"/>
    <w:rsid w:val="001A77E3"/>
    <w:rsid w:val="001B174A"/>
    <w:rsid w:val="001B769F"/>
    <w:rsid w:val="001C4FFF"/>
    <w:rsid w:val="001C7408"/>
    <w:rsid w:val="001C7FD6"/>
    <w:rsid w:val="001D5103"/>
    <w:rsid w:val="001E4F8F"/>
    <w:rsid w:val="001E679C"/>
    <w:rsid w:val="001E7C78"/>
    <w:rsid w:val="001F622C"/>
    <w:rsid w:val="00200AEC"/>
    <w:rsid w:val="00210638"/>
    <w:rsid w:val="002145F0"/>
    <w:rsid w:val="00226806"/>
    <w:rsid w:val="00237594"/>
    <w:rsid w:val="002458BC"/>
    <w:rsid w:val="0025317E"/>
    <w:rsid w:val="00256792"/>
    <w:rsid w:val="00265248"/>
    <w:rsid w:val="00266DA0"/>
    <w:rsid w:val="00273899"/>
    <w:rsid w:val="00274A6A"/>
    <w:rsid w:val="00286175"/>
    <w:rsid w:val="002A25E4"/>
    <w:rsid w:val="002C25B1"/>
    <w:rsid w:val="002C2D96"/>
    <w:rsid w:val="002C5EA6"/>
    <w:rsid w:val="002D1D79"/>
    <w:rsid w:val="002D4F8F"/>
    <w:rsid w:val="002D5BE2"/>
    <w:rsid w:val="002D77B7"/>
    <w:rsid w:val="00316FA6"/>
    <w:rsid w:val="00337BE0"/>
    <w:rsid w:val="003401B5"/>
    <w:rsid w:val="00346D3F"/>
    <w:rsid w:val="00351068"/>
    <w:rsid w:val="003648D2"/>
    <w:rsid w:val="00371C77"/>
    <w:rsid w:val="0037231F"/>
    <w:rsid w:val="00374201"/>
    <w:rsid w:val="00375D3A"/>
    <w:rsid w:val="00384BB9"/>
    <w:rsid w:val="003862C0"/>
    <w:rsid w:val="00393011"/>
    <w:rsid w:val="003A1246"/>
    <w:rsid w:val="003A2339"/>
    <w:rsid w:val="003B76DE"/>
    <w:rsid w:val="003D528D"/>
    <w:rsid w:val="003D5BE0"/>
    <w:rsid w:val="003E30BA"/>
    <w:rsid w:val="003E5080"/>
    <w:rsid w:val="003F20B1"/>
    <w:rsid w:val="003F51E9"/>
    <w:rsid w:val="003F6CF6"/>
    <w:rsid w:val="00410CB7"/>
    <w:rsid w:val="004175B6"/>
    <w:rsid w:val="0042578E"/>
    <w:rsid w:val="00436266"/>
    <w:rsid w:val="00440EAB"/>
    <w:rsid w:val="00453839"/>
    <w:rsid w:val="00454EBC"/>
    <w:rsid w:val="0045688A"/>
    <w:rsid w:val="00462F26"/>
    <w:rsid w:val="0046508B"/>
    <w:rsid w:val="004658B4"/>
    <w:rsid w:val="0046718A"/>
    <w:rsid w:val="00473F3F"/>
    <w:rsid w:val="00481AB6"/>
    <w:rsid w:val="00495CFF"/>
    <w:rsid w:val="004A7753"/>
    <w:rsid w:val="004B0A9C"/>
    <w:rsid w:val="004B0F00"/>
    <w:rsid w:val="004C1160"/>
    <w:rsid w:val="004C1B41"/>
    <w:rsid w:val="004F39F1"/>
    <w:rsid w:val="004F5694"/>
    <w:rsid w:val="0050513E"/>
    <w:rsid w:val="0051093F"/>
    <w:rsid w:val="00514792"/>
    <w:rsid w:val="005176D2"/>
    <w:rsid w:val="0052003F"/>
    <w:rsid w:val="0052291E"/>
    <w:rsid w:val="00531BEB"/>
    <w:rsid w:val="00533CCD"/>
    <w:rsid w:val="00534626"/>
    <w:rsid w:val="00543AFE"/>
    <w:rsid w:val="00544593"/>
    <w:rsid w:val="005545D1"/>
    <w:rsid w:val="005571AC"/>
    <w:rsid w:val="00572EB7"/>
    <w:rsid w:val="00573FBE"/>
    <w:rsid w:val="0057628C"/>
    <w:rsid w:val="0058015C"/>
    <w:rsid w:val="00591DDD"/>
    <w:rsid w:val="005A3D8A"/>
    <w:rsid w:val="005A695C"/>
    <w:rsid w:val="005C05DA"/>
    <w:rsid w:val="005C374F"/>
    <w:rsid w:val="005C47B5"/>
    <w:rsid w:val="005D0B0D"/>
    <w:rsid w:val="005D2594"/>
    <w:rsid w:val="005D5FB5"/>
    <w:rsid w:val="005E2006"/>
    <w:rsid w:val="005F0066"/>
    <w:rsid w:val="005F3726"/>
    <w:rsid w:val="005F378A"/>
    <w:rsid w:val="005F591F"/>
    <w:rsid w:val="006071D8"/>
    <w:rsid w:val="006274D9"/>
    <w:rsid w:val="00630823"/>
    <w:rsid w:val="00651A89"/>
    <w:rsid w:val="00653A9F"/>
    <w:rsid w:val="0067266D"/>
    <w:rsid w:val="00673A18"/>
    <w:rsid w:val="006765EF"/>
    <w:rsid w:val="00676E86"/>
    <w:rsid w:val="006924AC"/>
    <w:rsid w:val="006A2F4C"/>
    <w:rsid w:val="006B2D32"/>
    <w:rsid w:val="006B37B3"/>
    <w:rsid w:val="006C5279"/>
    <w:rsid w:val="006C539B"/>
    <w:rsid w:val="006C7BB4"/>
    <w:rsid w:val="006D4E6E"/>
    <w:rsid w:val="006D53F8"/>
    <w:rsid w:val="006F114E"/>
    <w:rsid w:val="007020A7"/>
    <w:rsid w:val="00716F56"/>
    <w:rsid w:val="00724344"/>
    <w:rsid w:val="007252F8"/>
    <w:rsid w:val="0072722F"/>
    <w:rsid w:val="00730EBE"/>
    <w:rsid w:val="007327D1"/>
    <w:rsid w:val="00746433"/>
    <w:rsid w:val="00747002"/>
    <w:rsid w:val="007511B7"/>
    <w:rsid w:val="0075157E"/>
    <w:rsid w:val="00760176"/>
    <w:rsid w:val="00770981"/>
    <w:rsid w:val="007837F9"/>
    <w:rsid w:val="00783950"/>
    <w:rsid w:val="00784DBB"/>
    <w:rsid w:val="0079640F"/>
    <w:rsid w:val="007A118C"/>
    <w:rsid w:val="007A733D"/>
    <w:rsid w:val="007A7E68"/>
    <w:rsid w:val="007B2C1B"/>
    <w:rsid w:val="007C24DE"/>
    <w:rsid w:val="007C250F"/>
    <w:rsid w:val="007C5521"/>
    <w:rsid w:val="007D4D7E"/>
    <w:rsid w:val="007D6806"/>
    <w:rsid w:val="007E1288"/>
    <w:rsid w:val="007F3E43"/>
    <w:rsid w:val="007F7F4A"/>
    <w:rsid w:val="008038E7"/>
    <w:rsid w:val="0080502F"/>
    <w:rsid w:val="0082207D"/>
    <w:rsid w:val="00826FD7"/>
    <w:rsid w:val="00832017"/>
    <w:rsid w:val="008371BD"/>
    <w:rsid w:val="00840F12"/>
    <w:rsid w:val="008411D4"/>
    <w:rsid w:val="00851E6C"/>
    <w:rsid w:val="00854D84"/>
    <w:rsid w:val="008553D3"/>
    <w:rsid w:val="008673BD"/>
    <w:rsid w:val="008724E3"/>
    <w:rsid w:val="00880515"/>
    <w:rsid w:val="00884794"/>
    <w:rsid w:val="008847CA"/>
    <w:rsid w:val="008910F6"/>
    <w:rsid w:val="00895094"/>
    <w:rsid w:val="00896033"/>
    <w:rsid w:val="008A5896"/>
    <w:rsid w:val="008A6567"/>
    <w:rsid w:val="008C314E"/>
    <w:rsid w:val="008C42FD"/>
    <w:rsid w:val="008C45C8"/>
    <w:rsid w:val="008D5FB6"/>
    <w:rsid w:val="008F1646"/>
    <w:rsid w:val="008F2B21"/>
    <w:rsid w:val="008F6EB3"/>
    <w:rsid w:val="00901FB8"/>
    <w:rsid w:val="0090517C"/>
    <w:rsid w:val="00910B3D"/>
    <w:rsid w:val="00917DC3"/>
    <w:rsid w:val="009239A0"/>
    <w:rsid w:val="0093542B"/>
    <w:rsid w:val="00937C0C"/>
    <w:rsid w:val="00943216"/>
    <w:rsid w:val="009476DB"/>
    <w:rsid w:val="0095726A"/>
    <w:rsid w:val="00960090"/>
    <w:rsid w:val="009706CB"/>
    <w:rsid w:val="00971209"/>
    <w:rsid w:val="00974909"/>
    <w:rsid w:val="0097761C"/>
    <w:rsid w:val="00980060"/>
    <w:rsid w:val="009922E3"/>
    <w:rsid w:val="00992785"/>
    <w:rsid w:val="009940ED"/>
    <w:rsid w:val="00994EB3"/>
    <w:rsid w:val="009A6F11"/>
    <w:rsid w:val="009B04D1"/>
    <w:rsid w:val="009B3403"/>
    <w:rsid w:val="009B5695"/>
    <w:rsid w:val="009B7CC7"/>
    <w:rsid w:val="009C09A1"/>
    <w:rsid w:val="009C2354"/>
    <w:rsid w:val="009C29DA"/>
    <w:rsid w:val="009F3FD7"/>
    <w:rsid w:val="00A01546"/>
    <w:rsid w:val="00A01F66"/>
    <w:rsid w:val="00A02884"/>
    <w:rsid w:val="00A07147"/>
    <w:rsid w:val="00A07DB7"/>
    <w:rsid w:val="00A1362E"/>
    <w:rsid w:val="00A31A3D"/>
    <w:rsid w:val="00A35D45"/>
    <w:rsid w:val="00A362A7"/>
    <w:rsid w:val="00A40C01"/>
    <w:rsid w:val="00A4381E"/>
    <w:rsid w:val="00A43D83"/>
    <w:rsid w:val="00A833F3"/>
    <w:rsid w:val="00AB38CC"/>
    <w:rsid w:val="00AB47DC"/>
    <w:rsid w:val="00AB64A0"/>
    <w:rsid w:val="00AE1617"/>
    <w:rsid w:val="00AE58B8"/>
    <w:rsid w:val="00AF05E4"/>
    <w:rsid w:val="00AF2AE0"/>
    <w:rsid w:val="00B012F6"/>
    <w:rsid w:val="00B23C79"/>
    <w:rsid w:val="00B3012D"/>
    <w:rsid w:val="00B32593"/>
    <w:rsid w:val="00B327D3"/>
    <w:rsid w:val="00B47A45"/>
    <w:rsid w:val="00B53E0D"/>
    <w:rsid w:val="00B55F15"/>
    <w:rsid w:val="00B67E59"/>
    <w:rsid w:val="00B71803"/>
    <w:rsid w:val="00B71C3E"/>
    <w:rsid w:val="00B71CC7"/>
    <w:rsid w:val="00B72E9A"/>
    <w:rsid w:val="00B742A2"/>
    <w:rsid w:val="00B757DA"/>
    <w:rsid w:val="00B85277"/>
    <w:rsid w:val="00B85B6F"/>
    <w:rsid w:val="00B90544"/>
    <w:rsid w:val="00B925ED"/>
    <w:rsid w:val="00BA0C5D"/>
    <w:rsid w:val="00BA1FCC"/>
    <w:rsid w:val="00BA2650"/>
    <w:rsid w:val="00BB3C67"/>
    <w:rsid w:val="00BC2C58"/>
    <w:rsid w:val="00BC3B85"/>
    <w:rsid w:val="00BC56D8"/>
    <w:rsid w:val="00BD4EB5"/>
    <w:rsid w:val="00BE3AD8"/>
    <w:rsid w:val="00BE7686"/>
    <w:rsid w:val="00BF6AD2"/>
    <w:rsid w:val="00BF7866"/>
    <w:rsid w:val="00C11A2F"/>
    <w:rsid w:val="00C240E5"/>
    <w:rsid w:val="00C3271E"/>
    <w:rsid w:val="00C3364F"/>
    <w:rsid w:val="00C349CE"/>
    <w:rsid w:val="00C408B5"/>
    <w:rsid w:val="00C451A3"/>
    <w:rsid w:val="00C474BF"/>
    <w:rsid w:val="00C519F2"/>
    <w:rsid w:val="00C55EEB"/>
    <w:rsid w:val="00C579D7"/>
    <w:rsid w:val="00C60117"/>
    <w:rsid w:val="00C62296"/>
    <w:rsid w:val="00C62FF7"/>
    <w:rsid w:val="00C63620"/>
    <w:rsid w:val="00C655C4"/>
    <w:rsid w:val="00C951AA"/>
    <w:rsid w:val="00CB619B"/>
    <w:rsid w:val="00CC386A"/>
    <w:rsid w:val="00CC7354"/>
    <w:rsid w:val="00CD3C68"/>
    <w:rsid w:val="00CD6271"/>
    <w:rsid w:val="00CE0675"/>
    <w:rsid w:val="00CE3F25"/>
    <w:rsid w:val="00CF2FB8"/>
    <w:rsid w:val="00CF3EC2"/>
    <w:rsid w:val="00D021FF"/>
    <w:rsid w:val="00D07FA4"/>
    <w:rsid w:val="00D120EC"/>
    <w:rsid w:val="00D40D03"/>
    <w:rsid w:val="00D426E0"/>
    <w:rsid w:val="00D463F7"/>
    <w:rsid w:val="00D47A3A"/>
    <w:rsid w:val="00D5350F"/>
    <w:rsid w:val="00D57A62"/>
    <w:rsid w:val="00D62A4B"/>
    <w:rsid w:val="00D661E6"/>
    <w:rsid w:val="00D8082D"/>
    <w:rsid w:val="00D87699"/>
    <w:rsid w:val="00D94EE6"/>
    <w:rsid w:val="00DB5598"/>
    <w:rsid w:val="00DB776A"/>
    <w:rsid w:val="00DC542E"/>
    <w:rsid w:val="00DC6C88"/>
    <w:rsid w:val="00DC6FB9"/>
    <w:rsid w:val="00DC79D1"/>
    <w:rsid w:val="00DD29DD"/>
    <w:rsid w:val="00DD35D0"/>
    <w:rsid w:val="00DD3CB6"/>
    <w:rsid w:val="00DE4F7A"/>
    <w:rsid w:val="00DE5050"/>
    <w:rsid w:val="00DF677E"/>
    <w:rsid w:val="00E002FB"/>
    <w:rsid w:val="00E133A4"/>
    <w:rsid w:val="00E14A8D"/>
    <w:rsid w:val="00E16206"/>
    <w:rsid w:val="00E22E8D"/>
    <w:rsid w:val="00E23F17"/>
    <w:rsid w:val="00E2409F"/>
    <w:rsid w:val="00E258AC"/>
    <w:rsid w:val="00E34DE3"/>
    <w:rsid w:val="00E41DEE"/>
    <w:rsid w:val="00E4334A"/>
    <w:rsid w:val="00E44EE3"/>
    <w:rsid w:val="00E464F7"/>
    <w:rsid w:val="00E53DE0"/>
    <w:rsid w:val="00E5664C"/>
    <w:rsid w:val="00E631D7"/>
    <w:rsid w:val="00E71DF2"/>
    <w:rsid w:val="00E837CF"/>
    <w:rsid w:val="00E91E55"/>
    <w:rsid w:val="00EB0979"/>
    <w:rsid w:val="00EB3492"/>
    <w:rsid w:val="00EE01C7"/>
    <w:rsid w:val="00EF7C54"/>
    <w:rsid w:val="00F021A4"/>
    <w:rsid w:val="00F026B4"/>
    <w:rsid w:val="00F03D16"/>
    <w:rsid w:val="00F04C2E"/>
    <w:rsid w:val="00F12DAB"/>
    <w:rsid w:val="00F1581A"/>
    <w:rsid w:val="00F222A3"/>
    <w:rsid w:val="00F23B1D"/>
    <w:rsid w:val="00F31B75"/>
    <w:rsid w:val="00F33BE5"/>
    <w:rsid w:val="00F33E0C"/>
    <w:rsid w:val="00F379D1"/>
    <w:rsid w:val="00F44B96"/>
    <w:rsid w:val="00F47010"/>
    <w:rsid w:val="00F546A0"/>
    <w:rsid w:val="00F62549"/>
    <w:rsid w:val="00F679B3"/>
    <w:rsid w:val="00F67A93"/>
    <w:rsid w:val="00F70F9C"/>
    <w:rsid w:val="00F77B48"/>
    <w:rsid w:val="00F77FC1"/>
    <w:rsid w:val="00F9149D"/>
    <w:rsid w:val="00F942AC"/>
    <w:rsid w:val="00FB07C1"/>
    <w:rsid w:val="00FB7B64"/>
    <w:rsid w:val="00FC148A"/>
    <w:rsid w:val="00FC175C"/>
    <w:rsid w:val="00FC271C"/>
    <w:rsid w:val="00FC6D76"/>
    <w:rsid w:val="00FD49AB"/>
    <w:rsid w:val="00FD5244"/>
    <w:rsid w:val="00FE2D27"/>
    <w:rsid w:val="00FE7A61"/>
    <w:rsid w:val="00FF12D6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4C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2FB8"/>
  </w:style>
  <w:style w:type="paragraph" w:customStyle="1" w:styleId="c8">
    <w:name w:val="c8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F2FB8"/>
  </w:style>
  <w:style w:type="character" w:customStyle="1" w:styleId="c7">
    <w:name w:val="c7"/>
    <w:basedOn w:val="a0"/>
    <w:rsid w:val="00CF2FB8"/>
  </w:style>
  <w:style w:type="paragraph" w:customStyle="1" w:styleId="c1">
    <w:name w:val="c1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F2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4C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2FB8"/>
  </w:style>
  <w:style w:type="paragraph" w:customStyle="1" w:styleId="c8">
    <w:name w:val="c8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F2FB8"/>
  </w:style>
  <w:style w:type="character" w:customStyle="1" w:styleId="c7">
    <w:name w:val="c7"/>
    <w:basedOn w:val="a0"/>
    <w:rsid w:val="00CF2FB8"/>
  </w:style>
  <w:style w:type="paragraph" w:customStyle="1" w:styleId="c1">
    <w:name w:val="c1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F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BE68-803F-4DC2-984C-841D11C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итель</cp:lastModifiedBy>
  <cp:revision>15</cp:revision>
  <cp:lastPrinted>2021-09-09T11:22:00Z</cp:lastPrinted>
  <dcterms:created xsi:type="dcterms:W3CDTF">2021-04-20T10:30:00Z</dcterms:created>
  <dcterms:modified xsi:type="dcterms:W3CDTF">2021-10-26T06:19:00Z</dcterms:modified>
</cp:coreProperties>
</file>